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Хабаровский край, г. Хабаровск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Хабаровский край, г. Хабаровск (Гаражный бокс),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Приамур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29"/>
        <w:gridCol w:w="2159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г. Хабаров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Хабаровский край, г. Хабаровск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620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4"/>
        <w:gridCol w:w="3579"/>
        <w:gridCol w:w="2410"/>
        <w:gridCol w:w="2834"/>
      </w:tblGrid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Хабаровский край, г. Хабаровск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Хабаровский край, г. Хабаровск для нужд Владивостокского представительства АО "ТК РусГидро"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620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Application>AlterOffice/3.4.0.9$Linux_X86_64 LibreOffice_project/b8daf9e823b1a5463a2f48435ddc2e8696e7d4fc</Application>
  <AppVersion>15.0000</AppVersion>
  <Pages>7</Pages>
  <Words>906</Words>
  <Characters>5949</Characters>
  <CharactersWithSpaces>6663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6T13:27:43Z</dcterms:modified>
  <cp:revision>4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